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67" w:rsidRPr="004820A9" w:rsidRDefault="00387D80" w:rsidP="004820A9">
      <w:p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 w:eastAsia="en-US"/>
        </w:rPr>
        <w:tab/>
      </w:r>
      <w:r>
        <w:rPr>
          <w:rFonts w:asciiTheme="minorHAnsi" w:hAnsiTheme="minorHAnsi" w:cs="Arial"/>
          <w:sz w:val="22"/>
          <w:szCs w:val="22"/>
          <w:lang w:val="el-GR" w:eastAsia="en-US"/>
        </w:rPr>
        <w:tab/>
        <w:t xml:space="preserve">         </w:t>
      </w:r>
      <w:r w:rsidR="0067608D" w:rsidRPr="00D728E6">
        <w:rPr>
          <w:rFonts w:asciiTheme="minorHAnsi" w:hAnsiTheme="minorHAnsi" w:cs="Arial"/>
          <w:sz w:val="22"/>
          <w:szCs w:val="22"/>
          <w:lang w:val="el-GR" w:eastAsia="en-US"/>
        </w:rPr>
        <w:t xml:space="preserve">   </w:t>
      </w:r>
      <w:r w:rsidR="009B5984" w:rsidRPr="00D728E6">
        <w:rPr>
          <w:rFonts w:asciiTheme="minorHAnsi" w:hAnsiTheme="minorHAnsi" w:cs="Arial"/>
          <w:sz w:val="22"/>
          <w:szCs w:val="22"/>
          <w:lang w:val="el-GR" w:eastAsia="en-US"/>
        </w:rPr>
        <w:t xml:space="preserve"> </w:t>
      </w:r>
      <w:r w:rsidR="0067608D" w:rsidRPr="00D728E6">
        <w:rPr>
          <w:rFonts w:asciiTheme="minorHAnsi" w:hAnsiTheme="minorHAnsi" w:cs="Arial"/>
          <w:sz w:val="22"/>
          <w:szCs w:val="22"/>
          <w:lang w:val="el-GR" w:eastAsia="en-US"/>
        </w:rPr>
        <w:t xml:space="preserve"> </w:t>
      </w:r>
    </w:p>
    <w:p w:rsidR="00E52B50" w:rsidRPr="002D69C2" w:rsidRDefault="00EC64B4" w:rsidP="00ED45FB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val="el-GR" w:eastAsia="en-US"/>
        </w:rPr>
      </w:pPr>
      <w:r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                                         </w:t>
      </w:r>
      <w:r w:rsidR="005110EA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                              </w:t>
      </w:r>
    </w:p>
    <w:p w:rsidR="00B95690" w:rsidRDefault="00EC64B4" w:rsidP="00B95690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l-GR" w:eastAsia="en-US"/>
        </w:rPr>
      </w:pPr>
      <w:r w:rsidRPr="00EC64B4">
        <w:rPr>
          <w:rFonts w:asciiTheme="minorHAnsi" w:hAnsiTheme="minorHAnsi" w:cs="Arial"/>
          <w:b/>
          <w:sz w:val="22"/>
          <w:szCs w:val="22"/>
          <w:lang w:val="el-GR" w:eastAsia="en-US"/>
        </w:rPr>
        <w:t>ΠΡΟΣΚΛΗΣΗ</w:t>
      </w:r>
    </w:p>
    <w:p w:rsidR="00387D80" w:rsidRDefault="00AC5A9C" w:rsidP="00B95690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val="el-GR" w:eastAsia="en-US"/>
        </w:rPr>
      </w:pP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ΓΙΑ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ΤΗ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ΣΥΜΜΕΤΟΧΗ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ΣΤΟ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ΠΡΟΓΡΑΜΜΑ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ΓΙΑ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ΤΗΝ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ΚΙΝΗΤΙΚΟΤΗΤΑ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ΤΩΝ</w:t>
      </w:r>
      <w:r w:rsidRPr="00F524AD">
        <w:rPr>
          <w:rFonts w:asciiTheme="minorHAnsi" w:hAnsiTheme="minorHAnsi" w:cs="Arial"/>
          <w:b/>
          <w:sz w:val="22"/>
          <w:szCs w:val="22"/>
          <w:lang w:val="el-GR" w:eastAsia="en-US"/>
        </w:rPr>
        <w:t xml:space="preserve"> </w:t>
      </w:r>
      <w:r w:rsidRPr="00AC5A9C">
        <w:rPr>
          <w:rFonts w:asciiTheme="minorHAnsi" w:hAnsiTheme="minorHAnsi" w:cs="Arial"/>
          <w:b/>
          <w:sz w:val="22"/>
          <w:szCs w:val="22"/>
          <w:lang w:val="el-GR" w:eastAsia="en-US"/>
        </w:rPr>
        <w:t>ΝΕΩΝ</w:t>
      </w:r>
    </w:p>
    <w:p w:rsidR="006572F9" w:rsidRPr="00E638F9" w:rsidRDefault="00AC5A9C" w:rsidP="00B95690">
      <w:pPr>
        <w:spacing w:line="360" w:lineRule="auto"/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val="el-GR" w:eastAsia="en-US"/>
        </w:rPr>
        <w:t>ΕΛΛΑΔΑΣ</w:t>
      </w:r>
      <w:r w:rsidRPr="00AC5A9C">
        <w:rPr>
          <w:rFonts w:asciiTheme="minorHAnsi" w:hAnsiTheme="minorHAnsi" w:cs="Arial"/>
          <w:b/>
          <w:sz w:val="22"/>
          <w:szCs w:val="22"/>
          <w:lang w:eastAsia="en-US"/>
        </w:rPr>
        <w:t xml:space="preserve"> –</w:t>
      </w:r>
      <w:r>
        <w:rPr>
          <w:rFonts w:asciiTheme="minorHAnsi" w:hAnsiTheme="minorHAnsi" w:cs="Arial"/>
          <w:b/>
          <w:sz w:val="22"/>
          <w:szCs w:val="22"/>
          <w:lang w:val="el-GR" w:eastAsia="en-US"/>
        </w:rPr>
        <w:t>ΑΥΣΤΡΑΛΙΑΣ</w:t>
      </w:r>
      <w:r w:rsidR="00AB5A6F" w:rsidRPr="00AB5A6F">
        <w:rPr>
          <w:rFonts w:asciiTheme="minorHAnsi" w:hAnsiTheme="minorHAnsi" w:cs="Arial"/>
          <w:b/>
          <w:sz w:val="22"/>
          <w:szCs w:val="22"/>
          <w:lang w:eastAsia="en-US"/>
        </w:rPr>
        <w:t>,</w:t>
      </w:r>
      <w:r w:rsidRPr="00AC5A9C">
        <w:rPr>
          <w:rFonts w:asciiTheme="minorHAnsi" w:hAnsiTheme="minorHAnsi" w:cs="Arial"/>
          <w:b/>
          <w:sz w:val="22"/>
          <w:szCs w:val="22"/>
          <w:lang w:eastAsia="en-US"/>
        </w:rPr>
        <w:t xml:space="preserve">  « </w:t>
      </w:r>
      <w:r w:rsidR="00EC64B4" w:rsidRPr="00AC5A9C">
        <w:rPr>
          <w:rFonts w:asciiTheme="minorHAnsi" w:hAnsiTheme="minorHAnsi" w:cs="Arial"/>
          <w:b/>
          <w:sz w:val="22"/>
          <w:szCs w:val="22"/>
          <w:lang w:eastAsia="en-US"/>
        </w:rPr>
        <w:t>WORK AND HOLIDAY VISA</w:t>
      </w:r>
      <w:r w:rsidRPr="00AC5A9C">
        <w:rPr>
          <w:rFonts w:asciiTheme="minorHAnsi" w:hAnsiTheme="minorHAnsi" w:cs="Arial"/>
          <w:b/>
          <w:sz w:val="22"/>
          <w:szCs w:val="22"/>
          <w:lang w:eastAsia="en-US"/>
        </w:rPr>
        <w:t>»</w:t>
      </w:r>
    </w:p>
    <w:p w:rsidR="00B95690" w:rsidRPr="00E638F9" w:rsidRDefault="00B95690" w:rsidP="00B95690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:rsidR="00AC26A8" w:rsidRPr="00F649E2" w:rsidRDefault="00E3753E" w:rsidP="00B956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Η</w:t>
      </w:r>
      <w:r w:rsidR="0010250D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Γενική Γραμματεία Επαγγελμ</w:t>
      </w:r>
      <w:r w:rsidR="002E060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ατικής Εκπαίδευσης</w:t>
      </w:r>
      <w:r w:rsidR="0019231E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,</w:t>
      </w:r>
      <w:r w:rsidR="002E060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τάρτισης,</w:t>
      </w:r>
      <w:r w:rsidR="00CC4EC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Διά</w:t>
      </w:r>
      <w:r w:rsidR="0010250D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Βίου </w:t>
      </w:r>
      <w:r w:rsidR="0055215E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άθησης </w:t>
      </w:r>
      <w:r w:rsidR="0058724A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&amp; Νεολαίας καλεί τους νέους</w:t>
      </w:r>
      <w:r w:rsidR="002D69C2">
        <w:rPr>
          <w:rFonts w:asciiTheme="minorHAnsi" w:hAnsiTheme="minorHAnsi" w:cstheme="minorHAnsi"/>
          <w:sz w:val="22"/>
          <w:szCs w:val="22"/>
          <w:lang w:val="el-GR" w:eastAsia="en-US"/>
        </w:rPr>
        <w:t>/νέες</w:t>
      </w:r>
      <w:bookmarkStart w:id="0" w:name="_GoBack"/>
      <w:bookmarkEnd w:id="0"/>
      <w:r w:rsidR="0058724A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που επιθυμούν να λάβουν μέρος στο πρόγραμμα </w:t>
      </w:r>
      <w:r w:rsidR="00387D8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ήριξης 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κινητικότητας για νέους Ελλάδας – Αυστραλίας (</w:t>
      </w:r>
      <w:r w:rsidR="007B61F8" w:rsidRPr="00F649E2">
        <w:rPr>
          <w:rFonts w:asciiTheme="minorHAnsi" w:hAnsiTheme="minorHAnsi" w:cstheme="minorHAnsi"/>
          <w:sz w:val="22"/>
          <w:szCs w:val="22"/>
          <w:lang w:eastAsia="en-US"/>
        </w:rPr>
        <w:t>Work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7B61F8" w:rsidRPr="00F649E2">
        <w:rPr>
          <w:rFonts w:asciiTheme="minorHAnsi" w:hAnsiTheme="minorHAnsi" w:cstheme="minorHAnsi"/>
          <w:sz w:val="22"/>
          <w:szCs w:val="22"/>
          <w:lang w:eastAsia="en-US"/>
        </w:rPr>
        <w:t>and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7B61F8" w:rsidRPr="00F649E2">
        <w:rPr>
          <w:rFonts w:asciiTheme="minorHAnsi" w:hAnsiTheme="minorHAnsi" w:cstheme="minorHAnsi"/>
          <w:sz w:val="22"/>
          <w:szCs w:val="22"/>
          <w:lang w:eastAsia="en-US"/>
        </w:rPr>
        <w:t>Holiday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7B61F8" w:rsidRPr="00F649E2">
        <w:rPr>
          <w:rFonts w:asciiTheme="minorHAnsi" w:hAnsiTheme="minorHAnsi" w:cstheme="minorHAnsi"/>
          <w:sz w:val="22"/>
          <w:szCs w:val="22"/>
          <w:lang w:eastAsia="en-US"/>
        </w:rPr>
        <w:t>Visa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)</w:t>
      </w:r>
      <w:r w:rsidR="002E3924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, οι οποίοι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έχουν</w:t>
      </w:r>
      <w:r w:rsidR="00685522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συμπληρώσει το 18</w:t>
      </w:r>
      <w:r w:rsidR="007B61F8" w:rsidRPr="00F649E2">
        <w:rPr>
          <w:rFonts w:asciiTheme="minorHAnsi" w:hAnsiTheme="minorHAnsi" w:cstheme="minorHAnsi"/>
          <w:sz w:val="22"/>
          <w:szCs w:val="22"/>
          <w:vertAlign w:val="superscript"/>
          <w:lang w:val="el-GR" w:eastAsia="en-US"/>
        </w:rPr>
        <w:t>ο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έτος της ηλικίας τους </w:t>
      </w:r>
      <w:r w:rsidR="00685522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αλλά δεν έχουν συμπληρώσει το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31</w:t>
      </w:r>
      <w:r w:rsidR="007B61F8" w:rsidRPr="00F649E2">
        <w:rPr>
          <w:rFonts w:asciiTheme="minorHAnsi" w:hAnsiTheme="minorHAnsi" w:cstheme="minorHAnsi"/>
          <w:sz w:val="22"/>
          <w:szCs w:val="22"/>
          <w:vertAlign w:val="superscript"/>
          <w:lang w:val="el-GR" w:eastAsia="en-US"/>
        </w:rPr>
        <w:t>ο</w:t>
      </w:r>
      <w:r w:rsidR="007B61F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, να υποβάλουν τις αιτήσεις τους για τη χορήγηση</w:t>
      </w:r>
      <w:r w:rsidR="00351C3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επιστολής</w:t>
      </w:r>
      <w:r w:rsidR="00B9569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-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βεβαίωσης.</w:t>
      </w:r>
    </w:p>
    <w:p w:rsidR="00B95690" w:rsidRPr="00F649E2" w:rsidRDefault="00B95690" w:rsidP="00B956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:rsidR="00387D80" w:rsidRPr="00F649E2" w:rsidRDefault="00860FC5" w:rsidP="00B95690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49E2">
        <w:rPr>
          <w:rFonts w:asciiTheme="minorHAnsi" w:hAnsiTheme="minorHAnsi" w:cstheme="minorHAnsi"/>
          <w:sz w:val="22"/>
          <w:szCs w:val="22"/>
          <w:lang w:val="el-GR"/>
        </w:rPr>
        <w:t xml:space="preserve">Η Συμφωνία μεταξύ των </w:t>
      </w:r>
      <w:r w:rsidR="00B95690" w:rsidRPr="00F649E2">
        <w:rPr>
          <w:rFonts w:asciiTheme="minorHAnsi" w:hAnsiTheme="minorHAnsi" w:cstheme="minorHAnsi"/>
          <w:sz w:val="22"/>
          <w:szCs w:val="22"/>
          <w:lang w:val="el-GR"/>
        </w:rPr>
        <w:t xml:space="preserve">δύο </w:t>
      </w:r>
      <w:r w:rsidRPr="00F649E2">
        <w:rPr>
          <w:rFonts w:asciiTheme="minorHAnsi" w:hAnsiTheme="minorHAnsi" w:cstheme="minorHAnsi"/>
          <w:sz w:val="22"/>
          <w:szCs w:val="22"/>
          <w:lang w:val="el-GR"/>
        </w:rPr>
        <w:t xml:space="preserve">Κυβερνήσεων έχει ως στόχο την ενδυνάμωση των δεσμών μεταξύ των νέων των δύο χωρών και </w:t>
      </w:r>
      <w:r w:rsidR="00B95690" w:rsidRPr="00F649E2">
        <w:rPr>
          <w:rFonts w:asciiTheme="minorHAnsi" w:hAnsiTheme="minorHAnsi" w:cstheme="minorHAnsi"/>
          <w:sz w:val="22"/>
          <w:szCs w:val="22"/>
          <w:lang w:val="el-GR"/>
        </w:rPr>
        <w:t xml:space="preserve">υπό αυτό το πρίσμα δίνεται ετησίως η </w:t>
      </w:r>
      <w:r w:rsidR="00387D80" w:rsidRPr="00F649E2">
        <w:rPr>
          <w:rFonts w:asciiTheme="minorHAnsi" w:hAnsiTheme="minorHAnsi" w:cstheme="minorHAnsi"/>
          <w:sz w:val="22"/>
          <w:szCs w:val="22"/>
          <w:lang w:val="el-GR"/>
        </w:rPr>
        <w:t>δυνατότητα σε 500 νέους από κάθε χώρα να ταξιδέψουν, να σπουδάσουν ή ν</w:t>
      </w:r>
      <w:r w:rsidR="00F649E2">
        <w:rPr>
          <w:rFonts w:asciiTheme="minorHAnsi" w:hAnsiTheme="minorHAnsi" w:cstheme="minorHAnsi"/>
          <w:sz w:val="22"/>
          <w:szCs w:val="22"/>
          <w:lang w:val="el-GR"/>
        </w:rPr>
        <w:t>α εργασθούν στην άλλη χώρα για χρονικό</w:t>
      </w:r>
      <w:r w:rsidR="00387D80" w:rsidRPr="00F649E2">
        <w:rPr>
          <w:rFonts w:asciiTheme="minorHAnsi" w:hAnsiTheme="minorHAnsi" w:cstheme="minorHAnsi"/>
          <w:sz w:val="22"/>
          <w:szCs w:val="22"/>
          <w:lang w:val="el-GR"/>
        </w:rPr>
        <w:t xml:space="preserve"> διάστημα </w:t>
      </w:r>
      <w:r w:rsidR="00F649E2">
        <w:rPr>
          <w:rFonts w:asciiTheme="minorHAnsi" w:hAnsiTheme="minorHAnsi" w:cstheme="minorHAnsi"/>
          <w:sz w:val="22"/>
          <w:szCs w:val="22"/>
          <w:lang w:val="el-GR"/>
        </w:rPr>
        <w:t xml:space="preserve">έως και </w:t>
      </w:r>
      <w:r w:rsidR="00387D80" w:rsidRPr="00F649E2">
        <w:rPr>
          <w:rFonts w:asciiTheme="minorHAnsi" w:hAnsiTheme="minorHAnsi" w:cstheme="minorHAnsi"/>
          <w:sz w:val="22"/>
          <w:szCs w:val="22"/>
          <w:lang w:val="el-GR"/>
        </w:rPr>
        <w:t xml:space="preserve">12 μηνών, με </w:t>
      </w:r>
      <w:r w:rsidR="00387D80" w:rsidRPr="00F649E2">
        <w:rPr>
          <w:rFonts w:asciiTheme="minorHAnsi" w:hAnsiTheme="minorHAnsi" w:cstheme="minorHAnsi"/>
          <w:sz w:val="22"/>
          <w:szCs w:val="22"/>
        </w:rPr>
        <w:t>visa</w:t>
      </w:r>
      <w:r w:rsidR="00387D80" w:rsidRPr="00F649E2">
        <w:rPr>
          <w:rFonts w:asciiTheme="minorHAnsi" w:hAnsiTheme="minorHAnsi" w:cstheme="minorHAnsi"/>
          <w:sz w:val="22"/>
          <w:szCs w:val="22"/>
          <w:lang w:val="el-GR"/>
        </w:rPr>
        <w:t xml:space="preserve"> εισόδου, η οποία έχει την ισχύ άδειας παραμονής στη χώρα.</w:t>
      </w:r>
    </w:p>
    <w:p w:rsidR="00B95690" w:rsidRPr="00F649E2" w:rsidRDefault="00B95690" w:rsidP="00B95690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9D7DDA" w:rsidRPr="00F649E2" w:rsidRDefault="009D7DDA" w:rsidP="00B956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ι </w:t>
      </w:r>
      <w:r w:rsidR="0055215E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προϋποθέσεις</w:t>
      </w:r>
      <w:r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υμμετοχής στο εν λόγ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ω πρόγραμμα καθορίζονται στο άρ</w:t>
      </w:r>
      <w:r w:rsidRPr="00F649E2">
        <w:rPr>
          <w:rFonts w:asciiTheme="minorHAnsi" w:hAnsiTheme="minorHAnsi" w:cstheme="minorHAnsi"/>
          <w:sz w:val="22"/>
          <w:szCs w:val="22"/>
          <w:lang w:val="el-GR" w:eastAsia="en-US"/>
        </w:rPr>
        <w:t>.1 του νόμου 4353/2015</w:t>
      </w:r>
      <w:r w:rsidR="007F2EEE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(Α</w:t>
      </w:r>
      <w:r w:rsidR="002470AA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’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173)</w:t>
      </w:r>
      <w:r w:rsidRPr="00F649E2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2E03B5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α δικαιολογητικά, </w:t>
      </w:r>
      <w:r w:rsidR="00351C3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η διαδικασία επεξεργασίας τους και οι </w:t>
      </w:r>
      <w:r w:rsidR="007F2EEE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προϋποθέσεις</w:t>
      </w:r>
      <w:r w:rsidR="00351C3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χορήγησης 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της επιστολής  - βεβαίωσης</w:t>
      </w:r>
      <w:r w:rsidR="00351C3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με την οποία η Ελληνική Κυβέρνηση συναινεί για την παραμονή των νέων 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στο Μέρος Υποδοχής (</w:t>
      </w:r>
      <w:r w:rsidR="00351C3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Αυστραλία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)</w:t>
      </w:r>
      <w:r w:rsidR="00351C3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, καθορίζοντ</w:t>
      </w:r>
      <w:r w:rsidR="00375472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αι στην αρ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ι</w:t>
      </w:r>
      <w:r w:rsidR="00375472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θμ. 212712/05.12.2017 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ΚΥΑ (</w:t>
      </w:r>
      <w:r w:rsidR="002E3924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Β</w:t>
      </w:r>
      <w:r w:rsidR="00F649E2">
        <w:rPr>
          <w:rFonts w:asciiTheme="minorHAnsi" w:hAnsiTheme="minorHAnsi" w:cstheme="minorHAnsi"/>
          <w:sz w:val="22"/>
          <w:szCs w:val="22"/>
          <w:lang w:val="el-GR" w:eastAsia="en-US"/>
        </w:rPr>
        <w:t>΄</w:t>
      </w:r>
      <w:r w:rsidR="00410821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351C3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4488).</w:t>
      </w:r>
    </w:p>
    <w:p w:rsidR="00B95690" w:rsidRPr="00F649E2" w:rsidRDefault="00B95690" w:rsidP="00B956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:rsidR="00BE3506" w:rsidRPr="00F649E2" w:rsidRDefault="00BE3506" w:rsidP="00B956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ι αιτήσεις 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των ενδιαφερομένων </w:t>
      </w:r>
      <w:r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θα </w:t>
      </w:r>
      <w:r w:rsidR="002E03B5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υποβάλλονται ηλεκτρονικά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τ</w:t>
      </w:r>
      <w:r w:rsidR="00B9569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ην ηλεκτρονική διεύθυνση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: </w:t>
      </w:r>
      <w:hyperlink r:id="rId8" w:history="1"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international</w:t>
        </w:r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youth</w:t>
        </w:r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@</w:t>
        </w:r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minedu</w:t>
        </w:r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gov</w:t>
        </w:r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="00AC26A8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gr</w:t>
        </w:r>
      </w:hyperlink>
      <w:r w:rsidR="00AC26A8" w:rsidRPr="00F649E2">
        <w:rPr>
          <w:rStyle w:val="-"/>
          <w:rFonts w:asciiTheme="minorHAnsi" w:hAnsiTheme="minorHAnsi" w:cstheme="minorHAnsi"/>
          <w:color w:val="auto"/>
          <w:sz w:val="22"/>
          <w:szCs w:val="22"/>
          <w:u w:val="none"/>
          <w:lang w:val="el-GR" w:eastAsia="en-US"/>
        </w:rPr>
        <w:t xml:space="preserve"> </w:t>
      </w:r>
      <w:r w:rsidR="002E03B5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ή θα αποστέλλονται ταχυδρομικώς στο Υπουργείο Παιδείας και Θρησκευμάτων, 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στη</w:t>
      </w:r>
      <w:r w:rsidR="002E03B5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Γενική Γραμματεία Επαγγελματ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ικής Εκπαίδευσης Κατάρτισης, Διά</w:t>
      </w:r>
      <w:r w:rsidR="002E03B5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Βίου Μάθησης &amp; Νεολαίας</w:t>
      </w:r>
      <w:r w:rsidR="00BF1393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Τμήμα </w:t>
      </w:r>
      <w:r w:rsidR="00CC4EC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Δ΄ </w:t>
      </w:r>
      <w:r w:rsidR="002E060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Ευρωπαϊκών</w:t>
      </w:r>
      <w:r w:rsidR="00BF1393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Διεθνών Θεμάτων για τη Νεολαία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(</w:t>
      </w:r>
      <w:r w:rsidR="00A16F06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Ανδρέα Π</w:t>
      </w:r>
      <w:r w:rsidR="002E060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α</w:t>
      </w:r>
      <w:r w:rsidR="00A16F06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πανδρέου 37,</w:t>
      </w:r>
      <w:r w:rsidR="00AC26A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16F06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15180 Μαρούσι Αττικής</w:t>
      </w:r>
      <w:r w:rsidR="00235197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)</w:t>
      </w:r>
      <w:r w:rsidR="00A16F06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:rsidR="00B95690" w:rsidRPr="00F649E2" w:rsidRDefault="00B95690" w:rsidP="00B956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:rsidR="00977FC0" w:rsidRPr="00F649E2" w:rsidRDefault="00674AE9" w:rsidP="00F649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ι ενδιαφερόμενοι μπορούν να </w:t>
      </w:r>
      <w:r w:rsidR="00DB1428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λάβουν </w:t>
      </w:r>
      <w:r w:rsidR="00977FC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περισσότερες πληροφορίες για το πρόγραμμα </w:t>
      </w:r>
      <w:r w:rsidR="00235197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στ</w:t>
      </w:r>
      <w:r w:rsidR="00977FC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ον σύνδεσμο</w:t>
      </w:r>
      <w:r w:rsidR="00AB0627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:</w:t>
      </w:r>
      <w:r w:rsidR="00533A57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</w:p>
    <w:p w:rsidR="00977FC0" w:rsidRPr="00F649E2" w:rsidRDefault="002D69C2" w:rsidP="00F649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 w:eastAsia="en-US"/>
        </w:rPr>
      </w:pPr>
      <w:hyperlink r:id="rId9" w:history="1">
        <w:r w:rsidR="00235197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https://www.mfa.gr/australia/en/greece/greece-and-australia/work-and-holiday-visa.html</w:t>
        </w:r>
      </w:hyperlink>
      <w:r w:rsidR="000231E5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77FC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ή από το Τμήμα Ευρωπαϊκών και Διεθνών Θεμάτων για τη Νεολαία, Διεύθυνση Νεολαίας της Γενικής Γραμματείας Επαγγελματικής Εκπαίδευσης, Κατάρτισης, Διά Βίου Μάθησης &amp; Νεολαίας του Υπουργείου Παιδείας και Θρησκευμάτων (</w:t>
      </w:r>
      <w:r w:rsidR="00E638F9" w:rsidRPr="00F649E2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E638F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-</w:t>
      </w:r>
      <w:r w:rsidR="00E638F9" w:rsidRPr="00F649E2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="00977FC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hyperlink r:id="rId10" w:history="1"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international</w:t>
        </w:r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youth</w:t>
        </w:r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@</w:t>
        </w:r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minedu</w:t>
        </w:r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gov</w:t>
        </w:r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="00977FC0" w:rsidRPr="00F649E2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gr</w:t>
        </w:r>
      </w:hyperlink>
      <w:r w:rsidR="00977FC0" w:rsidRPr="00F649E2">
        <w:rPr>
          <w:rStyle w:val="-"/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77FC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77FC0" w:rsidRPr="00F649E2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="00977FC0" w:rsidRPr="00F649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ηλ.:  </w:t>
      </w:r>
      <w:r w:rsidR="00E638F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210 344 3767 και 210</w:t>
      </w:r>
      <w:r w:rsidR="00E4350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E638F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344</w:t>
      </w:r>
      <w:r w:rsidR="00E4350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E638F9" w:rsidRPr="00F649E2">
        <w:rPr>
          <w:rFonts w:asciiTheme="minorHAnsi" w:hAnsiTheme="minorHAnsi" w:cstheme="minorHAnsi"/>
          <w:sz w:val="22"/>
          <w:szCs w:val="22"/>
          <w:lang w:val="el-GR" w:eastAsia="en-US"/>
        </w:rPr>
        <w:t>2199).</w:t>
      </w:r>
    </w:p>
    <w:sectPr w:rsidR="00977FC0" w:rsidRPr="00F649E2" w:rsidSect="00977FC0">
      <w:pgSz w:w="11906" w:h="16838"/>
      <w:pgMar w:top="102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F8" w:rsidRPr="00311234" w:rsidRDefault="006672F8" w:rsidP="00311234">
      <w:r>
        <w:separator/>
      </w:r>
    </w:p>
  </w:endnote>
  <w:endnote w:type="continuationSeparator" w:id="0">
    <w:p w:rsidR="006672F8" w:rsidRPr="00311234" w:rsidRDefault="006672F8" w:rsidP="0031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F8" w:rsidRPr="00311234" w:rsidRDefault="006672F8" w:rsidP="00311234">
      <w:r>
        <w:separator/>
      </w:r>
    </w:p>
  </w:footnote>
  <w:footnote w:type="continuationSeparator" w:id="0">
    <w:p w:rsidR="006672F8" w:rsidRPr="00311234" w:rsidRDefault="006672F8" w:rsidP="0031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DF1"/>
    <w:multiLevelType w:val="hybridMultilevel"/>
    <w:tmpl w:val="D7BE2526"/>
    <w:lvl w:ilvl="0" w:tplc="6DE67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33723"/>
    <w:multiLevelType w:val="hybridMultilevel"/>
    <w:tmpl w:val="D3F2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D1F"/>
    <w:multiLevelType w:val="hybridMultilevel"/>
    <w:tmpl w:val="57F00698"/>
    <w:lvl w:ilvl="0" w:tplc="87DA5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A27689"/>
    <w:multiLevelType w:val="hybridMultilevel"/>
    <w:tmpl w:val="77E88476"/>
    <w:lvl w:ilvl="0" w:tplc="8E04AF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902CB"/>
    <w:multiLevelType w:val="hybridMultilevel"/>
    <w:tmpl w:val="A300A9C4"/>
    <w:lvl w:ilvl="0" w:tplc="794A9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D4E42"/>
    <w:multiLevelType w:val="hybridMultilevel"/>
    <w:tmpl w:val="145EC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95EDB"/>
    <w:multiLevelType w:val="hybridMultilevel"/>
    <w:tmpl w:val="8B1ADE6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1995CF8"/>
    <w:multiLevelType w:val="hybridMultilevel"/>
    <w:tmpl w:val="AB72DF02"/>
    <w:lvl w:ilvl="0" w:tplc="4EE87B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34"/>
    <w:rsid w:val="000056B0"/>
    <w:rsid w:val="00011A11"/>
    <w:rsid w:val="00014718"/>
    <w:rsid w:val="00014760"/>
    <w:rsid w:val="000231E5"/>
    <w:rsid w:val="00036E6F"/>
    <w:rsid w:val="0004025E"/>
    <w:rsid w:val="00050026"/>
    <w:rsid w:val="000702DB"/>
    <w:rsid w:val="000725EC"/>
    <w:rsid w:val="000962E6"/>
    <w:rsid w:val="000C256C"/>
    <w:rsid w:val="000C542E"/>
    <w:rsid w:val="000D105D"/>
    <w:rsid w:val="000E2859"/>
    <w:rsid w:val="000F2F8C"/>
    <w:rsid w:val="0010250D"/>
    <w:rsid w:val="00115C7C"/>
    <w:rsid w:val="00116868"/>
    <w:rsid w:val="0013591F"/>
    <w:rsid w:val="00140BDD"/>
    <w:rsid w:val="00164E9C"/>
    <w:rsid w:val="00171370"/>
    <w:rsid w:val="00172E35"/>
    <w:rsid w:val="00182290"/>
    <w:rsid w:val="0019231E"/>
    <w:rsid w:val="001A15B0"/>
    <w:rsid w:val="002141E9"/>
    <w:rsid w:val="00223540"/>
    <w:rsid w:val="002314E9"/>
    <w:rsid w:val="00235197"/>
    <w:rsid w:val="002431FF"/>
    <w:rsid w:val="00244880"/>
    <w:rsid w:val="002470AA"/>
    <w:rsid w:val="00271AC4"/>
    <w:rsid w:val="00274E82"/>
    <w:rsid w:val="002764C3"/>
    <w:rsid w:val="002A74C1"/>
    <w:rsid w:val="002A7CBB"/>
    <w:rsid w:val="002B78E2"/>
    <w:rsid w:val="002C15E2"/>
    <w:rsid w:val="002D4449"/>
    <w:rsid w:val="002D4D97"/>
    <w:rsid w:val="002D69C2"/>
    <w:rsid w:val="002E03B5"/>
    <w:rsid w:val="002E0608"/>
    <w:rsid w:val="002E3924"/>
    <w:rsid w:val="002E3C9C"/>
    <w:rsid w:val="002F7BF5"/>
    <w:rsid w:val="0031020C"/>
    <w:rsid w:val="00311234"/>
    <w:rsid w:val="00337630"/>
    <w:rsid w:val="00351C39"/>
    <w:rsid w:val="00354ACB"/>
    <w:rsid w:val="00357AF3"/>
    <w:rsid w:val="00375472"/>
    <w:rsid w:val="00375526"/>
    <w:rsid w:val="0038115F"/>
    <w:rsid w:val="00382A68"/>
    <w:rsid w:val="003871CC"/>
    <w:rsid w:val="00387D80"/>
    <w:rsid w:val="003A503B"/>
    <w:rsid w:val="003B6F77"/>
    <w:rsid w:val="003C12AC"/>
    <w:rsid w:val="003D26DA"/>
    <w:rsid w:val="003D6085"/>
    <w:rsid w:val="003F78C8"/>
    <w:rsid w:val="00410821"/>
    <w:rsid w:val="0041724E"/>
    <w:rsid w:val="00417B0E"/>
    <w:rsid w:val="00422433"/>
    <w:rsid w:val="00425BB0"/>
    <w:rsid w:val="00427DA5"/>
    <w:rsid w:val="00443EAE"/>
    <w:rsid w:val="00445714"/>
    <w:rsid w:val="004702A2"/>
    <w:rsid w:val="004820A9"/>
    <w:rsid w:val="004868C9"/>
    <w:rsid w:val="00496B81"/>
    <w:rsid w:val="004A58CA"/>
    <w:rsid w:val="004B2800"/>
    <w:rsid w:val="004B4E94"/>
    <w:rsid w:val="004C699F"/>
    <w:rsid w:val="004D521F"/>
    <w:rsid w:val="004E15F6"/>
    <w:rsid w:val="004F6590"/>
    <w:rsid w:val="00507B45"/>
    <w:rsid w:val="005110EA"/>
    <w:rsid w:val="00533A57"/>
    <w:rsid w:val="00541735"/>
    <w:rsid w:val="00541780"/>
    <w:rsid w:val="0055215E"/>
    <w:rsid w:val="00560B3B"/>
    <w:rsid w:val="0058724A"/>
    <w:rsid w:val="005A0335"/>
    <w:rsid w:val="005A50EF"/>
    <w:rsid w:val="005C0D13"/>
    <w:rsid w:val="005C4E9B"/>
    <w:rsid w:val="005D7697"/>
    <w:rsid w:val="005E29B6"/>
    <w:rsid w:val="005F6850"/>
    <w:rsid w:val="006066ED"/>
    <w:rsid w:val="00606EDA"/>
    <w:rsid w:val="00617CE3"/>
    <w:rsid w:val="0062617A"/>
    <w:rsid w:val="0062671B"/>
    <w:rsid w:val="00645802"/>
    <w:rsid w:val="006572F9"/>
    <w:rsid w:val="006648B4"/>
    <w:rsid w:val="006672F8"/>
    <w:rsid w:val="00674AE9"/>
    <w:rsid w:val="00675245"/>
    <w:rsid w:val="0067608D"/>
    <w:rsid w:val="00681652"/>
    <w:rsid w:val="00682A11"/>
    <w:rsid w:val="00684AB4"/>
    <w:rsid w:val="00685522"/>
    <w:rsid w:val="006A06DF"/>
    <w:rsid w:val="006A0B89"/>
    <w:rsid w:val="006B5BA5"/>
    <w:rsid w:val="006C0979"/>
    <w:rsid w:val="006C3459"/>
    <w:rsid w:val="006C61EF"/>
    <w:rsid w:val="006E6733"/>
    <w:rsid w:val="0070469B"/>
    <w:rsid w:val="00724165"/>
    <w:rsid w:val="00743844"/>
    <w:rsid w:val="00764CEE"/>
    <w:rsid w:val="00772474"/>
    <w:rsid w:val="00784459"/>
    <w:rsid w:val="00790A3D"/>
    <w:rsid w:val="0079596E"/>
    <w:rsid w:val="007A0850"/>
    <w:rsid w:val="007A242D"/>
    <w:rsid w:val="007B2C47"/>
    <w:rsid w:val="007B61F8"/>
    <w:rsid w:val="007B6867"/>
    <w:rsid w:val="007C3642"/>
    <w:rsid w:val="007C6404"/>
    <w:rsid w:val="007D1727"/>
    <w:rsid w:val="007D5114"/>
    <w:rsid w:val="007E22D7"/>
    <w:rsid w:val="007E36AC"/>
    <w:rsid w:val="007E50DD"/>
    <w:rsid w:val="007F00C3"/>
    <w:rsid w:val="007F2EEE"/>
    <w:rsid w:val="007F6411"/>
    <w:rsid w:val="00804414"/>
    <w:rsid w:val="008052B3"/>
    <w:rsid w:val="0080594D"/>
    <w:rsid w:val="00815754"/>
    <w:rsid w:val="008171BE"/>
    <w:rsid w:val="008556CD"/>
    <w:rsid w:val="00860FC5"/>
    <w:rsid w:val="00865B7A"/>
    <w:rsid w:val="00890AF8"/>
    <w:rsid w:val="008A639E"/>
    <w:rsid w:val="008E0CD8"/>
    <w:rsid w:val="008F0A7A"/>
    <w:rsid w:val="008F307E"/>
    <w:rsid w:val="00916918"/>
    <w:rsid w:val="00926A77"/>
    <w:rsid w:val="009374C9"/>
    <w:rsid w:val="00946BB1"/>
    <w:rsid w:val="00975DC5"/>
    <w:rsid w:val="00977FC0"/>
    <w:rsid w:val="009A776B"/>
    <w:rsid w:val="009B5984"/>
    <w:rsid w:val="009D182E"/>
    <w:rsid w:val="009D7DDA"/>
    <w:rsid w:val="00A114B5"/>
    <w:rsid w:val="00A14A6F"/>
    <w:rsid w:val="00A16F06"/>
    <w:rsid w:val="00A24DD4"/>
    <w:rsid w:val="00A4329F"/>
    <w:rsid w:val="00A47184"/>
    <w:rsid w:val="00A61DC2"/>
    <w:rsid w:val="00A64417"/>
    <w:rsid w:val="00A721CF"/>
    <w:rsid w:val="00AB0627"/>
    <w:rsid w:val="00AB5A6F"/>
    <w:rsid w:val="00AC26A8"/>
    <w:rsid w:val="00AC5A9C"/>
    <w:rsid w:val="00AE4214"/>
    <w:rsid w:val="00AF1EF7"/>
    <w:rsid w:val="00B109F5"/>
    <w:rsid w:val="00B1181A"/>
    <w:rsid w:val="00B15C0C"/>
    <w:rsid w:val="00B23030"/>
    <w:rsid w:val="00B31436"/>
    <w:rsid w:val="00B33675"/>
    <w:rsid w:val="00B626CE"/>
    <w:rsid w:val="00B94C36"/>
    <w:rsid w:val="00B95690"/>
    <w:rsid w:val="00B968FC"/>
    <w:rsid w:val="00BB1EB2"/>
    <w:rsid w:val="00BE3475"/>
    <w:rsid w:val="00BE3506"/>
    <w:rsid w:val="00BF1393"/>
    <w:rsid w:val="00BF2A6C"/>
    <w:rsid w:val="00C01F9B"/>
    <w:rsid w:val="00C042A3"/>
    <w:rsid w:val="00C05049"/>
    <w:rsid w:val="00C1546C"/>
    <w:rsid w:val="00C27C42"/>
    <w:rsid w:val="00C33BA0"/>
    <w:rsid w:val="00C42C11"/>
    <w:rsid w:val="00C4744D"/>
    <w:rsid w:val="00C91448"/>
    <w:rsid w:val="00CA1809"/>
    <w:rsid w:val="00CA5573"/>
    <w:rsid w:val="00CB7CBD"/>
    <w:rsid w:val="00CC4EC8"/>
    <w:rsid w:val="00CF30EA"/>
    <w:rsid w:val="00D04D81"/>
    <w:rsid w:val="00D13156"/>
    <w:rsid w:val="00D32CEA"/>
    <w:rsid w:val="00D32E64"/>
    <w:rsid w:val="00D453FD"/>
    <w:rsid w:val="00D526C2"/>
    <w:rsid w:val="00D66067"/>
    <w:rsid w:val="00D719D3"/>
    <w:rsid w:val="00D728E6"/>
    <w:rsid w:val="00D85D88"/>
    <w:rsid w:val="00D92DBC"/>
    <w:rsid w:val="00DA08E6"/>
    <w:rsid w:val="00DB1428"/>
    <w:rsid w:val="00DD0E19"/>
    <w:rsid w:val="00DD50A6"/>
    <w:rsid w:val="00DF754D"/>
    <w:rsid w:val="00E060C6"/>
    <w:rsid w:val="00E15F02"/>
    <w:rsid w:val="00E35501"/>
    <w:rsid w:val="00E3753E"/>
    <w:rsid w:val="00E42ACD"/>
    <w:rsid w:val="00E4350F"/>
    <w:rsid w:val="00E52B50"/>
    <w:rsid w:val="00E638F9"/>
    <w:rsid w:val="00E70217"/>
    <w:rsid w:val="00E7532E"/>
    <w:rsid w:val="00E827BE"/>
    <w:rsid w:val="00E83F0C"/>
    <w:rsid w:val="00E86669"/>
    <w:rsid w:val="00E9459C"/>
    <w:rsid w:val="00EB6F43"/>
    <w:rsid w:val="00EC64B4"/>
    <w:rsid w:val="00ED45FB"/>
    <w:rsid w:val="00EE2D3E"/>
    <w:rsid w:val="00EE40CE"/>
    <w:rsid w:val="00EE5943"/>
    <w:rsid w:val="00EE5D34"/>
    <w:rsid w:val="00EF44A6"/>
    <w:rsid w:val="00F366FD"/>
    <w:rsid w:val="00F524AD"/>
    <w:rsid w:val="00F527ED"/>
    <w:rsid w:val="00F649E2"/>
    <w:rsid w:val="00F72FD6"/>
    <w:rsid w:val="00F84D29"/>
    <w:rsid w:val="00F86FB7"/>
    <w:rsid w:val="00FB042F"/>
    <w:rsid w:val="00FB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1DA3"/>
  <w15:docId w15:val="{9E56EE41-8525-4E67-BB75-0B0FDFF1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311234"/>
    <w:pPr>
      <w:keepNext/>
      <w:spacing w:line="360" w:lineRule="auto"/>
      <w:outlineLvl w:val="0"/>
    </w:pPr>
    <w:rPr>
      <w:rFonts w:ascii="Courier New" w:hAnsi="Courier Ne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1234"/>
    <w:rPr>
      <w:rFonts w:ascii="Courier New" w:eastAsia="Times New Roman" w:hAnsi="Courier New" w:cs="Times New Roman"/>
      <w:b/>
      <w:sz w:val="24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31123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11234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4">
    <w:name w:val="footer"/>
    <w:basedOn w:val="a"/>
    <w:link w:val="Char0"/>
    <w:uiPriority w:val="99"/>
    <w:unhideWhenUsed/>
    <w:rsid w:val="0031123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11234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2D444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D4449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6">
    <w:name w:val="List Paragraph"/>
    <w:basedOn w:val="a"/>
    <w:uiPriority w:val="34"/>
    <w:qFormat/>
    <w:rsid w:val="00E060C6"/>
    <w:pPr>
      <w:ind w:left="720"/>
      <w:contextualSpacing/>
    </w:pPr>
  </w:style>
  <w:style w:type="paragraph" w:customStyle="1" w:styleId="Default">
    <w:name w:val="Default"/>
    <w:rsid w:val="00D72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D7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7524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87D8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87D8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387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youth@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.youth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gr/australia/en/greece/greece-and-australia/work-and-holiday-visa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92B6-D46E-4F62-B4FC-909AE4DB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tsarou</dc:creator>
  <cp:lastModifiedBy>Μαρια Καλδη</cp:lastModifiedBy>
  <cp:revision>7</cp:revision>
  <cp:lastPrinted>2021-08-06T05:58:00Z</cp:lastPrinted>
  <dcterms:created xsi:type="dcterms:W3CDTF">2021-08-06T06:01:00Z</dcterms:created>
  <dcterms:modified xsi:type="dcterms:W3CDTF">2022-05-04T07:05:00Z</dcterms:modified>
</cp:coreProperties>
</file>